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я и Китай:четыре века взаимодействия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я и Китай:четыре века взаимодейств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1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Россия и Китай:четыре века взаимодейств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